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767F" w:rsidRDefault="00E77373" w:rsidP="002E767F">
      <w:pPr>
        <w:jc w:val="center"/>
      </w:pPr>
      <w:r>
        <w:rPr>
          <w:noProof/>
        </w:rPr>
        <w:drawing>
          <wp:inline distT="0" distB="0" distL="0" distR="0">
            <wp:extent cx="603885" cy="729615"/>
            <wp:effectExtent l="19050" t="0" r="5715" b="0"/>
            <wp:docPr id="1" name="Рисунок 1" descr="&amp;Acy;&amp;dcy;&amp;mcy;&amp;icy;&amp;ncy;&amp;icy;&amp;scy;&amp;tcy;&amp;rcy;&amp;acy;&amp;tscy;&amp;icy;&amp;yacy; &amp;Scy;&amp;ocy;&amp;vcy;&amp;iecy;&amp;tcy;&amp;scy;&amp;kcy;&amp;ocy;&amp;gcy;&amp;ocy; &amp;rcy;&amp;acy;&amp;jcy;&amp;ocy;&amp;ncy;&amp;acy; &amp;gcy;&amp;ocy;&amp;rcy;&amp;ocy;&amp;dcy;&amp;acy; &amp;CHcy;&amp;iecy;&amp;lcy;&amp;yacy;&amp;bcy;&amp;icy;&amp;ncy;&amp;scy;&amp;kcy;&amp;acy; &amp;lcy;&amp;ocy;&amp;gcy;&amp;ocy;&amp;tcy;&amp;icy;&amp;p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&amp;Acy;&amp;dcy;&amp;mcy;&amp;icy;&amp;ncy;&amp;icy;&amp;scy;&amp;tcy;&amp;rcy;&amp;acy;&amp;tscy;&amp;icy;&amp;yacy; &amp;Scy;&amp;ocy;&amp;vcy;&amp;iecy;&amp;tcy;&amp;scy;&amp;kcy;&amp;ocy;&amp;gcy;&amp;ocy; &amp;rcy;&amp;acy;&amp;jcy;&amp;ocy;&amp;ncy;&amp;acy; &amp;gcy;&amp;ocy;&amp;rcy;&amp;ocy;&amp;dcy;&amp;acy; &amp;CHcy;&amp;iecy;&amp;lcy;&amp;yacy;&amp;bcy;&amp;icy;&amp;ncy;&amp;scy;&amp;kcy;&amp;acy; &amp;lcy;&amp;ocy;&amp;gcy;&amp;ocy;&amp;tcy;&amp;icy;&amp;pcy;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" cy="729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767F" w:rsidRDefault="002E767F" w:rsidP="002E767F">
      <w:pPr>
        <w:jc w:val="center"/>
        <w:rPr>
          <w:sz w:val="12"/>
        </w:rPr>
      </w:pPr>
    </w:p>
    <w:p w:rsidR="002E767F" w:rsidRPr="00B32D78" w:rsidRDefault="002E767F" w:rsidP="002E767F">
      <w:pPr>
        <w:pStyle w:val="a3"/>
        <w:rPr>
          <w:b w:val="0"/>
          <w:bCs w:val="0"/>
        </w:rPr>
      </w:pPr>
      <w:r>
        <w:t>СОВЕТ</w:t>
      </w:r>
      <w:r w:rsidRPr="00253277">
        <w:t xml:space="preserve"> </w:t>
      </w:r>
      <w:r>
        <w:t>депутатов советского района</w:t>
      </w:r>
      <w:r w:rsidRPr="00253277">
        <w:br/>
      </w:r>
      <w:r>
        <w:rPr>
          <w:caps w:val="0"/>
          <w:sz w:val="24"/>
        </w:rPr>
        <w:t>первого</w:t>
      </w:r>
      <w:r w:rsidRPr="00253277">
        <w:rPr>
          <w:caps w:val="0"/>
          <w:sz w:val="24"/>
        </w:rPr>
        <w:t xml:space="preserve"> созыва</w:t>
      </w:r>
    </w:p>
    <w:p w:rsidR="00E04782" w:rsidRDefault="00E04782">
      <w:pPr>
        <w:rPr>
          <w:sz w:val="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463"/>
      </w:tblGrid>
      <w:tr w:rsidR="00E04782">
        <w:tblPrEx>
          <w:tblCellMar>
            <w:top w:w="0" w:type="dxa"/>
            <w:bottom w:w="0" w:type="dxa"/>
          </w:tblCellMar>
        </w:tblPrEx>
        <w:tc>
          <w:tcPr>
            <w:tcW w:w="9463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E04782" w:rsidRDefault="00E04782">
            <w:pPr>
              <w:jc w:val="center"/>
              <w:rPr>
                <w:b/>
                <w:bCs/>
                <w:caps/>
                <w:sz w:val="6"/>
              </w:rPr>
            </w:pPr>
          </w:p>
        </w:tc>
      </w:tr>
    </w:tbl>
    <w:p w:rsidR="00301D59" w:rsidRPr="00524A73" w:rsidRDefault="00301D59" w:rsidP="00301D59">
      <w:pPr>
        <w:jc w:val="center"/>
        <w:rPr>
          <w:bCs/>
          <w:caps/>
          <w:spacing w:val="20"/>
          <w:sz w:val="10"/>
          <w:lang w:val="en-US"/>
        </w:rPr>
      </w:pPr>
      <w:smartTag w:uri="urn:schemas-microsoft-com:office:smarttags" w:element="metricconverter">
        <w:smartTagPr>
          <w:attr w:name="ProductID" w:val="454091, г"/>
        </w:smartTagPr>
        <w:r w:rsidRPr="00524A73">
          <w:rPr>
            <w:sz w:val="22"/>
          </w:rPr>
          <w:t>454091, г</w:t>
        </w:r>
      </w:smartTag>
      <w:r w:rsidRPr="00524A73">
        <w:rPr>
          <w:sz w:val="22"/>
        </w:rPr>
        <w:t xml:space="preserve">. Челябинск, ул. Орджоникидзе 27А. </w:t>
      </w:r>
      <w:r w:rsidRPr="00524A73">
        <w:rPr>
          <w:sz w:val="22"/>
          <w:lang w:val="en-US"/>
        </w:rPr>
        <w:t>(3</w:t>
      </w:r>
      <w:r w:rsidR="005263A5">
        <w:rPr>
          <w:sz w:val="22"/>
          <w:lang w:val="en-US"/>
        </w:rPr>
        <w:t>51) 237-98-82. E-mail: sovsovet</w:t>
      </w:r>
      <w:r w:rsidRPr="00524A73">
        <w:rPr>
          <w:sz w:val="22"/>
          <w:lang w:val="en-US"/>
        </w:rPr>
        <w:t>@mail.ru</w:t>
      </w:r>
    </w:p>
    <w:p w:rsidR="00E04782" w:rsidRPr="0079227A" w:rsidRDefault="00E04782">
      <w:pPr>
        <w:jc w:val="center"/>
        <w:rPr>
          <w:b/>
          <w:bCs/>
          <w:caps/>
          <w:spacing w:val="20"/>
          <w:sz w:val="12"/>
          <w:lang w:val="en-US"/>
        </w:rPr>
      </w:pPr>
    </w:p>
    <w:p w:rsidR="00B9509C" w:rsidRPr="00F116EB" w:rsidRDefault="00F116EB" w:rsidP="00B9509C">
      <w:pPr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ab/>
      </w:r>
      <w:r>
        <w:rPr>
          <w:b/>
          <w:i/>
          <w:sz w:val="26"/>
          <w:szCs w:val="26"/>
        </w:rPr>
        <w:tab/>
      </w:r>
      <w:r>
        <w:rPr>
          <w:b/>
          <w:i/>
          <w:sz w:val="26"/>
          <w:szCs w:val="26"/>
        </w:rPr>
        <w:tab/>
      </w:r>
      <w:r>
        <w:rPr>
          <w:b/>
          <w:i/>
          <w:sz w:val="26"/>
          <w:szCs w:val="26"/>
        </w:rPr>
        <w:tab/>
      </w:r>
      <w:r>
        <w:rPr>
          <w:b/>
          <w:i/>
          <w:sz w:val="26"/>
          <w:szCs w:val="26"/>
        </w:rPr>
        <w:tab/>
      </w:r>
      <w:r>
        <w:rPr>
          <w:b/>
          <w:i/>
          <w:sz w:val="26"/>
          <w:szCs w:val="26"/>
        </w:rPr>
        <w:tab/>
      </w:r>
      <w:r>
        <w:rPr>
          <w:b/>
          <w:i/>
          <w:sz w:val="26"/>
          <w:szCs w:val="26"/>
        </w:rPr>
        <w:tab/>
      </w:r>
      <w:r>
        <w:rPr>
          <w:b/>
          <w:i/>
          <w:sz w:val="26"/>
          <w:szCs w:val="26"/>
        </w:rPr>
        <w:tab/>
      </w:r>
      <w:r w:rsidR="00D06546">
        <w:rPr>
          <w:b/>
          <w:i/>
          <w:sz w:val="26"/>
          <w:szCs w:val="26"/>
        </w:rPr>
        <w:tab/>
      </w:r>
      <w:r w:rsidR="00D06546">
        <w:rPr>
          <w:b/>
          <w:i/>
          <w:sz w:val="26"/>
          <w:szCs w:val="26"/>
        </w:rPr>
        <w:tab/>
      </w:r>
      <w:r w:rsidR="00D06546">
        <w:rPr>
          <w:b/>
          <w:i/>
          <w:sz w:val="26"/>
          <w:szCs w:val="26"/>
        </w:rPr>
        <w:tab/>
      </w:r>
      <w:r>
        <w:rPr>
          <w:b/>
          <w:i/>
          <w:sz w:val="26"/>
          <w:szCs w:val="26"/>
        </w:rPr>
        <w:tab/>
      </w:r>
    </w:p>
    <w:p w:rsidR="00E04782" w:rsidRPr="00D46B57" w:rsidRDefault="00E04782">
      <w:pPr>
        <w:pStyle w:val="1"/>
        <w:rPr>
          <w:sz w:val="26"/>
          <w:szCs w:val="26"/>
        </w:rPr>
      </w:pPr>
      <w:r w:rsidRPr="00D46B57">
        <w:rPr>
          <w:sz w:val="26"/>
          <w:szCs w:val="26"/>
        </w:rPr>
        <w:t>решение</w:t>
      </w:r>
    </w:p>
    <w:p w:rsidR="001C2A99" w:rsidRPr="00D46B57" w:rsidRDefault="00D95F5E" w:rsidP="0035528C">
      <w:pPr>
        <w:rPr>
          <w:sz w:val="26"/>
          <w:szCs w:val="26"/>
        </w:rPr>
      </w:pPr>
      <w:r>
        <w:rPr>
          <w:sz w:val="26"/>
          <w:szCs w:val="26"/>
        </w:rPr>
        <w:t>26</w:t>
      </w:r>
      <w:r w:rsidR="0035528C" w:rsidRPr="00D46B57">
        <w:rPr>
          <w:sz w:val="26"/>
          <w:szCs w:val="26"/>
        </w:rPr>
        <w:t>.</w:t>
      </w:r>
      <w:r>
        <w:rPr>
          <w:sz w:val="26"/>
          <w:szCs w:val="26"/>
        </w:rPr>
        <w:t>03</w:t>
      </w:r>
      <w:r w:rsidR="0035528C" w:rsidRPr="00D46B57">
        <w:rPr>
          <w:sz w:val="26"/>
          <w:szCs w:val="26"/>
        </w:rPr>
        <w:t>.201</w:t>
      </w:r>
      <w:r>
        <w:rPr>
          <w:sz w:val="26"/>
          <w:szCs w:val="26"/>
        </w:rPr>
        <w:t>9</w:t>
      </w:r>
      <w:r w:rsidR="0035528C" w:rsidRPr="00D46B57">
        <w:rPr>
          <w:sz w:val="26"/>
          <w:szCs w:val="26"/>
        </w:rPr>
        <w:tab/>
      </w:r>
      <w:r w:rsidR="0035528C" w:rsidRPr="00D46B57">
        <w:rPr>
          <w:sz w:val="26"/>
          <w:szCs w:val="26"/>
        </w:rPr>
        <w:tab/>
      </w:r>
      <w:r w:rsidR="0035528C" w:rsidRPr="00D46B57">
        <w:rPr>
          <w:sz w:val="26"/>
          <w:szCs w:val="26"/>
        </w:rPr>
        <w:tab/>
      </w:r>
      <w:r w:rsidR="0035528C" w:rsidRPr="00D46B57">
        <w:rPr>
          <w:sz w:val="26"/>
          <w:szCs w:val="26"/>
        </w:rPr>
        <w:tab/>
      </w:r>
      <w:r w:rsidR="0035528C" w:rsidRPr="00D46B57">
        <w:rPr>
          <w:sz w:val="26"/>
          <w:szCs w:val="26"/>
        </w:rPr>
        <w:tab/>
      </w:r>
      <w:r w:rsidR="0035528C" w:rsidRPr="00D46B57">
        <w:rPr>
          <w:sz w:val="26"/>
          <w:szCs w:val="26"/>
        </w:rPr>
        <w:tab/>
      </w:r>
      <w:r w:rsidR="0035528C" w:rsidRPr="00D46B57">
        <w:rPr>
          <w:sz w:val="26"/>
          <w:szCs w:val="26"/>
        </w:rPr>
        <w:tab/>
      </w:r>
      <w:r w:rsidR="0035528C" w:rsidRPr="00D46B57">
        <w:rPr>
          <w:sz w:val="26"/>
          <w:szCs w:val="26"/>
        </w:rPr>
        <w:tab/>
      </w:r>
      <w:r w:rsidR="0035528C" w:rsidRPr="00D46B57">
        <w:rPr>
          <w:sz w:val="26"/>
          <w:szCs w:val="26"/>
        </w:rPr>
        <w:tab/>
      </w:r>
      <w:r w:rsidR="0035528C" w:rsidRPr="00D46B57">
        <w:rPr>
          <w:sz w:val="26"/>
          <w:szCs w:val="26"/>
        </w:rPr>
        <w:tab/>
      </w:r>
      <w:r w:rsidR="005263A5" w:rsidRPr="00D46B57">
        <w:rPr>
          <w:sz w:val="26"/>
          <w:szCs w:val="26"/>
        </w:rPr>
        <w:t xml:space="preserve">  </w:t>
      </w:r>
      <w:r w:rsidR="0081600D">
        <w:rPr>
          <w:sz w:val="26"/>
          <w:szCs w:val="26"/>
        </w:rPr>
        <w:t xml:space="preserve">          </w:t>
      </w:r>
      <w:r w:rsidR="0035528C" w:rsidRPr="00D46B57">
        <w:rPr>
          <w:sz w:val="26"/>
          <w:szCs w:val="26"/>
        </w:rPr>
        <w:t xml:space="preserve">№ </w:t>
      </w:r>
      <w:r w:rsidR="00F116EB">
        <w:rPr>
          <w:sz w:val="26"/>
          <w:szCs w:val="26"/>
        </w:rPr>
        <w:t>5</w:t>
      </w:r>
      <w:r w:rsidR="00A85852">
        <w:rPr>
          <w:sz w:val="26"/>
          <w:szCs w:val="26"/>
        </w:rPr>
        <w:t>5</w:t>
      </w:r>
      <w:r w:rsidR="0035528C" w:rsidRPr="00D46B57">
        <w:rPr>
          <w:sz w:val="26"/>
          <w:szCs w:val="26"/>
        </w:rPr>
        <w:t>/</w:t>
      </w:r>
      <w:r w:rsidR="00154E29">
        <w:rPr>
          <w:sz w:val="26"/>
          <w:szCs w:val="26"/>
        </w:rPr>
        <w:t>4</w:t>
      </w:r>
    </w:p>
    <w:p w:rsidR="0035528C" w:rsidRPr="00D46B57" w:rsidRDefault="0035528C" w:rsidP="009F7B6C">
      <w:pPr>
        <w:jc w:val="center"/>
        <w:rPr>
          <w:b/>
          <w:i/>
          <w:sz w:val="26"/>
          <w:szCs w:val="26"/>
        </w:rPr>
      </w:pPr>
    </w:p>
    <w:tbl>
      <w:tblPr>
        <w:tblW w:w="0" w:type="auto"/>
        <w:tblLook w:val="04A0"/>
      </w:tblPr>
      <w:tblGrid>
        <w:gridCol w:w="5778"/>
      </w:tblGrid>
      <w:tr w:rsidR="00F116EB" w:rsidRPr="002B4B16" w:rsidTr="002B4B16">
        <w:tc>
          <w:tcPr>
            <w:tcW w:w="5778" w:type="dxa"/>
          </w:tcPr>
          <w:p w:rsidR="00F116EB" w:rsidRPr="00D95F5E" w:rsidRDefault="00F116EB" w:rsidP="00DE275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95F5E">
              <w:rPr>
                <w:sz w:val="26"/>
                <w:szCs w:val="26"/>
              </w:rPr>
              <w:t xml:space="preserve">О внесении изменений в решение Совета депутатов Советского района от </w:t>
            </w:r>
            <w:r w:rsidR="00D95F5E" w:rsidRPr="00D95F5E">
              <w:rPr>
                <w:sz w:val="26"/>
                <w:szCs w:val="26"/>
              </w:rPr>
              <w:t>25.03.2015</w:t>
            </w:r>
            <w:r w:rsidR="00154E29" w:rsidRPr="00D95F5E">
              <w:rPr>
                <w:sz w:val="26"/>
                <w:szCs w:val="26"/>
              </w:rPr>
              <w:t xml:space="preserve"> </w:t>
            </w:r>
            <w:r w:rsidR="00D95F5E" w:rsidRPr="00D95F5E">
              <w:rPr>
                <w:sz w:val="26"/>
                <w:szCs w:val="26"/>
              </w:rPr>
              <w:t xml:space="preserve">                </w:t>
            </w:r>
            <w:r w:rsidR="00154E29" w:rsidRPr="00D95F5E">
              <w:rPr>
                <w:sz w:val="26"/>
                <w:szCs w:val="26"/>
              </w:rPr>
              <w:t>№</w:t>
            </w:r>
            <w:r w:rsidR="00181959" w:rsidRPr="00D95F5E">
              <w:rPr>
                <w:sz w:val="26"/>
                <w:szCs w:val="26"/>
              </w:rPr>
              <w:t xml:space="preserve"> </w:t>
            </w:r>
            <w:r w:rsidR="00D3602C">
              <w:rPr>
                <w:sz w:val="26"/>
                <w:szCs w:val="26"/>
              </w:rPr>
              <w:t>8/3</w:t>
            </w:r>
            <w:r w:rsidR="00154E29" w:rsidRPr="00D95F5E">
              <w:rPr>
                <w:sz w:val="26"/>
                <w:szCs w:val="26"/>
              </w:rPr>
              <w:t xml:space="preserve"> </w:t>
            </w:r>
            <w:r w:rsidRPr="00D95F5E">
              <w:rPr>
                <w:sz w:val="26"/>
                <w:szCs w:val="26"/>
              </w:rPr>
              <w:t>«</w:t>
            </w:r>
            <w:r w:rsidR="00D95F5E" w:rsidRPr="00D95F5E">
              <w:rPr>
                <w:sz w:val="26"/>
                <w:szCs w:val="26"/>
              </w:rPr>
              <w:t xml:space="preserve">Об утверждении Положения </w:t>
            </w:r>
            <w:r w:rsidR="00DE275F">
              <w:rPr>
                <w:sz w:val="26"/>
                <w:szCs w:val="26"/>
              </w:rPr>
              <w:t xml:space="preserve">                           «О</w:t>
            </w:r>
            <w:r w:rsidR="00D95F5E" w:rsidRPr="00D95F5E">
              <w:rPr>
                <w:sz w:val="26"/>
                <w:szCs w:val="26"/>
              </w:rPr>
              <w:t xml:space="preserve"> присвоении классных чинов муниципальным служащим Советского района</w:t>
            </w:r>
            <w:r w:rsidR="00DE275F">
              <w:rPr>
                <w:sz w:val="26"/>
                <w:szCs w:val="26"/>
              </w:rPr>
              <w:t xml:space="preserve"> города Челябинска</w:t>
            </w:r>
            <w:r w:rsidRPr="00D95F5E">
              <w:rPr>
                <w:sz w:val="26"/>
                <w:szCs w:val="26"/>
              </w:rPr>
              <w:t>»</w:t>
            </w:r>
          </w:p>
        </w:tc>
      </w:tr>
    </w:tbl>
    <w:p w:rsidR="00F116EB" w:rsidRDefault="00F116EB" w:rsidP="008D0BC6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144252" w:rsidRPr="009470AE" w:rsidRDefault="009470AE" w:rsidP="00144252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r w:rsidRPr="009470AE">
        <w:rPr>
          <w:bCs/>
          <w:sz w:val="26"/>
          <w:szCs w:val="26"/>
        </w:rPr>
        <w:t>В соответствии с Федеральным закон</w:t>
      </w:r>
      <w:r w:rsidR="00DE275F">
        <w:rPr>
          <w:bCs/>
          <w:sz w:val="26"/>
          <w:szCs w:val="26"/>
        </w:rPr>
        <w:t>о</w:t>
      </w:r>
      <w:r w:rsidRPr="009470AE">
        <w:rPr>
          <w:bCs/>
          <w:sz w:val="26"/>
          <w:szCs w:val="26"/>
        </w:rPr>
        <w:t xml:space="preserve">м от </w:t>
      </w:r>
      <w:r>
        <w:rPr>
          <w:bCs/>
          <w:sz w:val="26"/>
          <w:szCs w:val="26"/>
        </w:rPr>
        <w:t>0</w:t>
      </w:r>
      <w:r w:rsidRPr="009470AE">
        <w:rPr>
          <w:bCs/>
          <w:sz w:val="26"/>
          <w:szCs w:val="26"/>
        </w:rPr>
        <w:t xml:space="preserve">2 марта 2007 года </w:t>
      </w:r>
      <w:r>
        <w:rPr>
          <w:bCs/>
          <w:sz w:val="26"/>
          <w:szCs w:val="26"/>
        </w:rPr>
        <w:t xml:space="preserve"> № 25-ФЗ             «</w:t>
      </w:r>
      <w:r w:rsidRPr="009470AE">
        <w:rPr>
          <w:bCs/>
          <w:sz w:val="26"/>
          <w:szCs w:val="26"/>
        </w:rPr>
        <w:t>О муниципально</w:t>
      </w:r>
      <w:r>
        <w:rPr>
          <w:bCs/>
          <w:sz w:val="26"/>
          <w:szCs w:val="26"/>
        </w:rPr>
        <w:t>й службе в Российской Федерации»</w:t>
      </w:r>
      <w:r w:rsidRPr="009470AE">
        <w:rPr>
          <w:bCs/>
          <w:sz w:val="26"/>
          <w:szCs w:val="26"/>
        </w:rPr>
        <w:t>,</w:t>
      </w:r>
      <w:r>
        <w:rPr>
          <w:bCs/>
          <w:sz w:val="26"/>
          <w:szCs w:val="26"/>
        </w:rPr>
        <w:t xml:space="preserve"> Законом </w:t>
      </w:r>
      <w:r w:rsidRPr="009470AE">
        <w:rPr>
          <w:bCs/>
          <w:sz w:val="26"/>
          <w:szCs w:val="26"/>
        </w:rPr>
        <w:t xml:space="preserve">Челябинской области от 30 мая 2007 года </w:t>
      </w:r>
      <w:r>
        <w:rPr>
          <w:bCs/>
          <w:sz w:val="26"/>
          <w:szCs w:val="26"/>
        </w:rPr>
        <w:t>№</w:t>
      </w:r>
      <w:r w:rsidRPr="009470AE">
        <w:rPr>
          <w:bCs/>
          <w:sz w:val="26"/>
          <w:szCs w:val="26"/>
        </w:rPr>
        <w:t xml:space="preserve"> 144-ЗО </w:t>
      </w:r>
      <w:r>
        <w:rPr>
          <w:bCs/>
          <w:sz w:val="26"/>
          <w:szCs w:val="26"/>
        </w:rPr>
        <w:t>«</w:t>
      </w:r>
      <w:r w:rsidRPr="009470AE">
        <w:rPr>
          <w:bCs/>
          <w:sz w:val="26"/>
          <w:szCs w:val="26"/>
        </w:rPr>
        <w:t>О регулировании муниципальн</w:t>
      </w:r>
      <w:r>
        <w:rPr>
          <w:bCs/>
          <w:sz w:val="26"/>
          <w:szCs w:val="26"/>
        </w:rPr>
        <w:t>ой службы в Челябинской области»</w:t>
      </w:r>
      <w:r w:rsidR="00154E29" w:rsidRPr="009470AE">
        <w:rPr>
          <w:sz w:val="26"/>
          <w:szCs w:val="26"/>
        </w:rPr>
        <w:t xml:space="preserve">, </w:t>
      </w:r>
      <w:r w:rsidR="00144252" w:rsidRPr="009470AE">
        <w:rPr>
          <w:sz w:val="26"/>
          <w:szCs w:val="26"/>
        </w:rPr>
        <w:t xml:space="preserve">Уставом Советского района </w:t>
      </w:r>
      <w:r w:rsidRPr="009470AE">
        <w:rPr>
          <w:sz w:val="26"/>
          <w:szCs w:val="26"/>
        </w:rPr>
        <w:t>города Челябинска</w:t>
      </w:r>
    </w:p>
    <w:p w:rsidR="00B5683F" w:rsidRDefault="00B5683F" w:rsidP="001C2A99">
      <w:pPr>
        <w:jc w:val="center"/>
        <w:rPr>
          <w:b/>
          <w:sz w:val="26"/>
          <w:szCs w:val="26"/>
        </w:rPr>
      </w:pPr>
    </w:p>
    <w:p w:rsidR="001C2A99" w:rsidRPr="00D46B57" w:rsidRDefault="001C2A99" w:rsidP="001C2A99">
      <w:pPr>
        <w:jc w:val="center"/>
        <w:rPr>
          <w:b/>
          <w:sz w:val="26"/>
          <w:szCs w:val="26"/>
        </w:rPr>
      </w:pPr>
      <w:r w:rsidRPr="00D46B57">
        <w:rPr>
          <w:b/>
          <w:sz w:val="26"/>
          <w:szCs w:val="26"/>
        </w:rPr>
        <w:t xml:space="preserve">Совет депутатов </w:t>
      </w:r>
      <w:r w:rsidR="002E767F" w:rsidRPr="00D46B57">
        <w:rPr>
          <w:b/>
          <w:sz w:val="26"/>
          <w:szCs w:val="26"/>
        </w:rPr>
        <w:t>Советского</w:t>
      </w:r>
      <w:r w:rsidRPr="00D46B57">
        <w:rPr>
          <w:b/>
          <w:sz w:val="26"/>
          <w:szCs w:val="26"/>
        </w:rPr>
        <w:t xml:space="preserve"> района первого созыва </w:t>
      </w:r>
    </w:p>
    <w:p w:rsidR="001C2A99" w:rsidRDefault="00524A73" w:rsidP="001C2A99">
      <w:pPr>
        <w:jc w:val="center"/>
        <w:rPr>
          <w:b/>
          <w:caps/>
          <w:sz w:val="26"/>
          <w:szCs w:val="26"/>
        </w:rPr>
      </w:pPr>
      <w:r w:rsidRPr="00D46B57">
        <w:rPr>
          <w:b/>
          <w:caps/>
          <w:spacing w:val="20"/>
          <w:sz w:val="26"/>
          <w:szCs w:val="26"/>
        </w:rPr>
        <w:t>Решае</w:t>
      </w:r>
      <w:r w:rsidR="001C2A99" w:rsidRPr="00D46B57">
        <w:rPr>
          <w:b/>
          <w:caps/>
          <w:spacing w:val="20"/>
          <w:sz w:val="26"/>
          <w:szCs w:val="26"/>
        </w:rPr>
        <w:t>т</w:t>
      </w:r>
      <w:r w:rsidR="001C2A99" w:rsidRPr="00D46B57">
        <w:rPr>
          <w:b/>
          <w:caps/>
          <w:sz w:val="26"/>
          <w:szCs w:val="26"/>
        </w:rPr>
        <w:t>:</w:t>
      </w:r>
    </w:p>
    <w:p w:rsidR="00A908B8" w:rsidRPr="00D46B57" w:rsidRDefault="00A908B8" w:rsidP="001C2A99">
      <w:pPr>
        <w:jc w:val="center"/>
        <w:rPr>
          <w:b/>
          <w:caps/>
          <w:sz w:val="26"/>
          <w:szCs w:val="26"/>
        </w:rPr>
      </w:pPr>
    </w:p>
    <w:p w:rsidR="0091522C" w:rsidRPr="00AD4E0A" w:rsidRDefault="004C6449" w:rsidP="005E190A">
      <w:pPr>
        <w:widowControl w:val="0"/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91522C">
        <w:rPr>
          <w:rFonts w:eastAsia="Calibri"/>
          <w:sz w:val="26"/>
          <w:szCs w:val="26"/>
        </w:rPr>
        <w:tab/>
      </w:r>
      <w:r w:rsidRPr="00AD4E0A">
        <w:rPr>
          <w:rFonts w:eastAsia="Calibri"/>
          <w:sz w:val="26"/>
          <w:szCs w:val="26"/>
        </w:rPr>
        <w:t>1. </w:t>
      </w:r>
      <w:r w:rsidR="0091522C" w:rsidRPr="00AD4E0A">
        <w:rPr>
          <w:rFonts w:eastAsia="Calibri"/>
          <w:sz w:val="26"/>
          <w:szCs w:val="26"/>
        </w:rPr>
        <w:t>В</w:t>
      </w:r>
      <w:r w:rsidR="0091522C" w:rsidRPr="00AD4E0A">
        <w:rPr>
          <w:bCs/>
          <w:sz w:val="26"/>
          <w:szCs w:val="26"/>
        </w:rPr>
        <w:t xml:space="preserve">нести в </w:t>
      </w:r>
      <w:hyperlink r:id="rId9" w:history="1">
        <w:r w:rsidR="0091522C" w:rsidRPr="00AD4E0A">
          <w:rPr>
            <w:bCs/>
            <w:sz w:val="26"/>
            <w:szCs w:val="26"/>
          </w:rPr>
          <w:t>приложение</w:t>
        </w:r>
      </w:hyperlink>
      <w:r w:rsidR="0091522C" w:rsidRPr="00AD4E0A">
        <w:rPr>
          <w:bCs/>
          <w:sz w:val="26"/>
          <w:szCs w:val="26"/>
        </w:rPr>
        <w:t xml:space="preserve"> к решению Совета депутатов Советского района                от 25.03.2015 № 8/3 «Об утверждении Положения «О присвоении классных чинов муниципальным служащим Советского района города Челябинска» изменение, изложив </w:t>
      </w:r>
      <w:hyperlink r:id="rId10" w:history="1">
        <w:r w:rsidR="0091522C" w:rsidRPr="00AD4E0A">
          <w:rPr>
            <w:bCs/>
            <w:sz w:val="26"/>
            <w:szCs w:val="26"/>
          </w:rPr>
          <w:t>пункт 10</w:t>
        </w:r>
      </w:hyperlink>
      <w:r w:rsidR="0091522C" w:rsidRPr="00AD4E0A">
        <w:rPr>
          <w:bCs/>
          <w:sz w:val="26"/>
          <w:szCs w:val="26"/>
        </w:rPr>
        <w:t xml:space="preserve"> в следующей редакции:</w:t>
      </w:r>
    </w:p>
    <w:p w:rsidR="0091522C" w:rsidRPr="00AD4E0A" w:rsidRDefault="0091522C" w:rsidP="005E190A">
      <w:pPr>
        <w:widowControl w:val="0"/>
        <w:autoSpaceDE w:val="0"/>
        <w:autoSpaceDN w:val="0"/>
        <w:adjustRightInd w:val="0"/>
        <w:ind w:firstLine="539"/>
        <w:jc w:val="both"/>
        <w:rPr>
          <w:bCs/>
          <w:sz w:val="26"/>
          <w:szCs w:val="26"/>
        </w:rPr>
      </w:pPr>
      <w:r w:rsidRPr="00AD4E0A">
        <w:rPr>
          <w:bCs/>
          <w:sz w:val="26"/>
          <w:szCs w:val="26"/>
        </w:rPr>
        <w:t>«10. Служба кадров (специалист по работе с кадрами) письменно уведомляет представителя нанимателя (работодателя) об истечении срока пребывания муниципального служащего в классном чине.</w:t>
      </w:r>
    </w:p>
    <w:p w:rsidR="0091522C" w:rsidRPr="00AD4E0A" w:rsidRDefault="0091522C" w:rsidP="005E190A">
      <w:pPr>
        <w:widowControl w:val="0"/>
        <w:autoSpaceDE w:val="0"/>
        <w:autoSpaceDN w:val="0"/>
        <w:adjustRightInd w:val="0"/>
        <w:ind w:firstLine="539"/>
        <w:jc w:val="both"/>
        <w:rPr>
          <w:bCs/>
          <w:sz w:val="26"/>
          <w:szCs w:val="26"/>
        </w:rPr>
      </w:pPr>
      <w:r w:rsidRPr="00AD4E0A">
        <w:rPr>
          <w:bCs/>
          <w:sz w:val="26"/>
          <w:szCs w:val="26"/>
        </w:rPr>
        <w:t>После получения указанной информации представитель нанимателя (работодатель)</w:t>
      </w:r>
      <w:r w:rsidR="0005530F" w:rsidRPr="00AD4E0A">
        <w:rPr>
          <w:bCs/>
          <w:sz w:val="26"/>
          <w:szCs w:val="26"/>
        </w:rPr>
        <w:t xml:space="preserve"> поручает непосредственному руководителю муниципального служащего </w:t>
      </w:r>
      <w:r w:rsidRPr="00AD4E0A">
        <w:rPr>
          <w:bCs/>
          <w:sz w:val="26"/>
          <w:szCs w:val="26"/>
        </w:rPr>
        <w:t xml:space="preserve">в срок не позднее семи рабочих дней с момента получения уведомления подготовить и представить в службу кадров (специалисту по работе с кадрами) </w:t>
      </w:r>
      <w:hyperlink r:id="rId11" w:history="1">
        <w:r w:rsidRPr="00AD4E0A">
          <w:rPr>
            <w:bCs/>
            <w:sz w:val="26"/>
            <w:szCs w:val="26"/>
          </w:rPr>
          <w:t>отзыв</w:t>
        </w:r>
      </w:hyperlink>
      <w:r w:rsidRPr="00AD4E0A">
        <w:rPr>
          <w:bCs/>
          <w:sz w:val="26"/>
          <w:szCs w:val="26"/>
        </w:rPr>
        <w:t xml:space="preserve"> о профессиональной деятельности муниципального служащего и о возможности присвоения ему классного чина (далее - отзыв) (приложение 1).</w:t>
      </w:r>
    </w:p>
    <w:p w:rsidR="0091522C" w:rsidRPr="00AD4E0A" w:rsidRDefault="0091522C" w:rsidP="005E190A">
      <w:pPr>
        <w:autoSpaceDE w:val="0"/>
        <w:autoSpaceDN w:val="0"/>
        <w:adjustRightInd w:val="0"/>
        <w:ind w:firstLine="539"/>
        <w:jc w:val="both"/>
        <w:rPr>
          <w:bCs/>
          <w:sz w:val="26"/>
          <w:szCs w:val="26"/>
        </w:rPr>
      </w:pPr>
      <w:r w:rsidRPr="00AD4E0A">
        <w:rPr>
          <w:bCs/>
          <w:sz w:val="26"/>
          <w:szCs w:val="26"/>
        </w:rPr>
        <w:t>Служба кадров (специалист по работе с кадрами) в течение пяти рабочих дней с момента получения отзыва готовит проект правового акта о присвоении классного чина муниципальному служащему и направляет его представителю нанимателя (работодателю) с приложением отзыва непосредственного руководителя муниципального служащего для принятия представителем нанимателя (работодателем) решения о присвоении муниципальному служа</w:t>
      </w:r>
      <w:r w:rsidR="009F2264" w:rsidRPr="00AD4E0A">
        <w:rPr>
          <w:bCs/>
          <w:sz w:val="26"/>
          <w:szCs w:val="26"/>
        </w:rPr>
        <w:t>щему очередного классного чина.»</w:t>
      </w:r>
      <w:r w:rsidRPr="00AD4E0A">
        <w:rPr>
          <w:bCs/>
          <w:sz w:val="26"/>
          <w:szCs w:val="26"/>
        </w:rPr>
        <w:t>.</w:t>
      </w:r>
    </w:p>
    <w:p w:rsidR="00357B5E" w:rsidRDefault="004C6449" w:rsidP="005E190A">
      <w:pPr>
        <w:widowControl w:val="0"/>
        <w:tabs>
          <w:tab w:val="left" w:pos="709"/>
        </w:tabs>
        <w:autoSpaceDE w:val="0"/>
        <w:autoSpaceDN w:val="0"/>
        <w:adjustRightInd w:val="0"/>
        <w:spacing w:before="12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ab/>
      </w:r>
      <w:r w:rsidR="0090775F">
        <w:rPr>
          <w:sz w:val="26"/>
          <w:szCs w:val="26"/>
        </w:rPr>
        <w:t>2. </w:t>
      </w:r>
      <w:r w:rsidR="0090775F" w:rsidRPr="008A78A0">
        <w:rPr>
          <w:sz w:val="26"/>
          <w:szCs w:val="26"/>
        </w:rPr>
        <w:t>Внести настоящее решение в раздел 1 «Органы и должностные лица местного самоуправления, муниципальная служба» нормативной правовой базы местного самоуправления Советского района.</w:t>
      </w:r>
    </w:p>
    <w:p w:rsidR="00DB6B26" w:rsidRDefault="004C6449" w:rsidP="005E190A">
      <w:pPr>
        <w:tabs>
          <w:tab w:val="left" w:pos="709"/>
        </w:tabs>
        <w:spacing w:before="12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90775F">
        <w:rPr>
          <w:sz w:val="26"/>
          <w:szCs w:val="26"/>
        </w:rPr>
        <w:t>3. </w:t>
      </w:r>
      <w:r w:rsidR="00DB6B26" w:rsidRPr="008A78A0">
        <w:rPr>
          <w:sz w:val="26"/>
          <w:szCs w:val="26"/>
        </w:rPr>
        <w:t>Ответственность за исполнение настоящего решения возложить на</w:t>
      </w:r>
      <w:r w:rsidR="00DB6B26">
        <w:rPr>
          <w:sz w:val="26"/>
          <w:szCs w:val="26"/>
        </w:rPr>
        <w:t xml:space="preserve"> Главу Советского района В. Е. Макарова и </w:t>
      </w:r>
      <w:r w:rsidR="00DB6B26" w:rsidRPr="008A78A0">
        <w:rPr>
          <w:sz w:val="26"/>
          <w:szCs w:val="26"/>
        </w:rPr>
        <w:t xml:space="preserve"> Председателя Совета депутатов Советского района А. Н. Локоцкова.</w:t>
      </w:r>
    </w:p>
    <w:p w:rsidR="004C6449" w:rsidRDefault="004C6449" w:rsidP="005E190A">
      <w:pPr>
        <w:tabs>
          <w:tab w:val="left" w:pos="709"/>
        </w:tabs>
        <w:spacing w:before="12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90775F">
        <w:rPr>
          <w:sz w:val="26"/>
          <w:szCs w:val="26"/>
        </w:rPr>
        <w:t>4. </w:t>
      </w:r>
      <w:r w:rsidR="0090775F" w:rsidRPr="008A78A0">
        <w:rPr>
          <w:sz w:val="26"/>
          <w:szCs w:val="26"/>
        </w:rPr>
        <w:t xml:space="preserve">Контроль исполнения настоящего решения поручить </w:t>
      </w:r>
      <w:r w:rsidR="0090775F">
        <w:rPr>
          <w:sz w:val="26"/>
          <w:szCs w:val="26"/>
        </w:rPr>
        <w:t>п</w:t>
      </w:r>
      <w:r w:rsidR="0090775F" w:rsidRPr="008A78A0">
        <w:rPr>
          <w:sz w:val="26"/>
          <w:szCs w:val="26"/>
        </w:rPr>
        <w:t xml:space="preserve">редседателю постоянной комиссии Совета депутатов Советского района по местному самоуправления, регламенту и этике  </w:t>
      </w:r>
      <w:r w:rsidR="00DF4854" w:rsidRPr="008A78A0">
        <w:rPr>
          <w:sz w:val="26"/>
          <w:szCs w:val="26"/>
        </w:rPr>
        <w:t>С. В.</w:t>
      </w:r>
      <w:r w:rsidR="00DF4854">
        <w:rPr>
          <w:sz w:val="26"/>
          <w:szCs w:val="26"/>
        </w:rPr>
        <w:t xml:space="preserve"> </w:t>
      </w:r>
      <w:r w:rsidR="0090775F" w:rsidRPr="008A78A0">
        <w:rPr>
          <w:sz w:val="26"/>
          <w:szCs w:val="26"/>
        </w:rPr>
        <w:t>Шумакову</w:t>
      </w:r>
      <w:r w:rsidR="00DF4854">
        <w:rPr>
          <w:sz w:val="26"/>
          <w:szCs w:val="26"/>
        </w:rPr>
        <w:t>.</w:t>
      </w:r>
      <w:r w:rsidR="0090775F" w:rsidRPr="008A78A0">
        <w:rPr>
          <w:sz w:val="26"/>
          <w:szCs w:val="26"/>
        </w:rPr>
        <w:t xml:space="preserve"> </w:t>
      </w:r>
    </w:p>
    <w:p w:rsidR="0090775F" w:rsidRPr="004C6449" w:rsidRDefault="004C6449" w:rsidP="005E190A">
      <w:pPr>
        <w:tabs>
          <w:tab w:val="left" w:pos="709"/>
        </w:tabs>
        <w:spacing w:before="12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7A098D">
        <w:rPr>
          <w:sz w:val="26"/>
          <w:szCs w:val="26"/>
        </w:rPr>
        <w:t>5. </w:t>
      </w:r>
      <w:r w:rsidR="0090775F" w:rsidRPr="008A78A0">
        <w:rPr>
          <w:sz w:val="26"/>
          <w:szCs w:val="26"/>
        </w:rPr>
        <w:t>Настоящее решение вступает в силу со дня его официального обнародования.</w:t>
      </w:r>
    </w:p>
    <w:p w:rsidR="00393566" w:rsidRPr="00D46B57" w:rsidRDefault="00393566" w:rsidP="005E190A">
      <w:pPr>
        <w:tabs>
          <w:tab w:val="num" w:pos="-90"/>
          <w:tab w:val="num" w:pos="0"/>
          <w:tab w:val="left" w:pos="2100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EE2B5B" w:rsidRDefault="00EE2B5B" w:rsidP="0079227A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DF4854" w:rsidRDefault="00DF4854" w:rsidP="00DF4854">
      <w:pPr>
        <w:widowControl w:val="0"/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 xml:space="preserve">Председатель Совета депутатов </w:t>
      </w:r>
    </w:p>
    <w:p w:rsidR="00DF4854" w:rsidRDefault="00DF4854" w:rsidP="00DF4854">
      <w:pPr>
        <w:widowControl w:val="0"/>
        <w:autoSpaceDE w:val="0"/>
        <w:autoSpaceDN w:val="0"/>
        <w:adjustRightInd w:val="0"/>
        <w:rPr>
          <w:b/>
        </w:rPr>
      </w:pPr>
      <w:r>
        <w:rPr>
          <w:sz w:val="26"/>
          <w:szCs w:val="26"/>
        </w:rPr>
        <w:t>Советского район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9A053C">
        <w:rPr>
          <w:sz w:val="26"/>
          <w:szCs w:val="26"/>
        </w:rPr>
        <w:t xml:space="preserve">         </w:t>
      </w:r>
      <w:r>
        <w:rPr>
          <w:sz w:val="26"/>
          <w:szCs w:val="26"/>
        </w:rPr>
        <w:t xml:space="preserve">        </w:t>
      </w:r>
      <w:r w:rsidRPr="009A053C">
        <w:rPr>
          <w:b/>
          <w:sz w:val="26"/>
          <w:szCs w:val="26"/>
        </w:rPr>
        <w:t>А. Н. Локоцков</w:t>
      </w:r>
    </w:p>
    <w:p w:rsidR="00DF4854" w:rsidRDefault="00DF4854" w:rsidP="00DF4854">
      <w:pPr>
        <w:widowControl w:val="0"/>
        <w:autoSpaceDE w:val="0"/>
        <w:autoSpaceDN w:val="0"/>
        <w:adjustRightInd w:val="0"/>
        <w:rPr>
          <w:b/>
        </w:rPr>
      </w:pPr>
    </w:p>
    <w:p w:rsidR="00DF4854" w:rsidRDefault="00DF4854" w:rsidP="00DF4854">
      <w:pPr>
        <w:widowControl w:val="0"/>
        <w:autoSpaceDE w:val="0"/>
        <w:autoSpaceDN w:val="0"/>
        <w:adjustRightInd w:val="0"/>
        <w:rPr>
          <w:b/>
        </w:rPr>
      </w:pPr>
    </w:p>
    <w:p w:rsidR="00DF4854" w:rsidRDefault="00DF4854" w:rsidP="00DF4854">
      <w:pPr>
        <w:widowControl w:val="0"/>
        <w:autoSpaceDE w:val="0"/>
        <w:autoSpaceDN w:val="0"/>
        <w:adjustRightInd w:val="0"/>
        <w:rPr>
          <w:b/>
        </w:rPr>
      </w:pPr>
      <w:r w:rsidRPr="00FB1722">
        <w:rPr>
          <w:sz w:val="26"/>
          <w:szCs w:val="26"/>
        </w:rPr>
        <w:t>Глава Советского района</w:t>
      </w:r>
      <w:r w:rsidRPr="00FB1722">
        <w:rPr>
          <w:sz w:val="26"/>
          <w:szCs w:val="26"/>
        </w:rPr>
        <w:tab/>
      </w:r>
      <w:r w:rsidRPr="00FB1722">
        <w:rPr>
          <w:sz w:val="26"/>
          <w:szCs w:val="26"/>
        </w:rPr>
        <w:tab/>
      </w:r>
      <w:r w:rsidRPr="00FB1722">
        <w:rPr>
          <w:sz w:val="26"/>
          <w:szCs w:val="26"/>
        </w:rPr>
        <w:tab/>
      </w:r>
      <w:r w:rsidRPr="00FB1722">
        <w:rPr>
          <w:sz w:val="26"/>
          <w:szCs w:val="26"/>
        </w:rPr>
        <w:tab/>
      </w:r>
      <w:r w:rsidRPr="00FB1722">
        <w:rPr>
          <w:sz w:val="26"/>
          <w:szCs w:val="26"/>
        </w:rPr>
        <w:tab/>
      </w:r>
      <w:r w:rsidRPr="00FB1722">
        <w:rPr>
          <w:sz w:val="26"/>
          <w:szCs w:val="26"/>
        </w:rPr>
        <w:tab/>
        <w:t xml:space="preserve">  </w:t>
      </w:r>
      <w:r>
        <w:rPr>
          <w:sz w:val="26"/>
          <w:szCs w:val="26"/>
        </w:rPr>
        <w:t xml:space="preserve">                  </w:t>
      </w:r>
      <w:r w:rsidRPr="00FB1722">
        <w:rPr>
          <w:b/>
          <w:sz w:val="26"/>
          <w:szCs w:val="26"/>
        </w:rPr>
        <w:t>В. Е. Макаро</w:t>
      </w:r>
      <w:r w:rsidRPr="00035A71">
        <w:rPr>
          <w:b/>
        </w:rPr>
        <w:t>в</w:t>
      </w:r>
    </w:p>
    <w:p w:rsidR="00DF4854" w:rsidRDefault="00DF4854" w:rsidP="00DF4854">
      <w:pPr>
        <w:widowControl w:val="0"/>
        <w:autoSpaceDE w:val="0"/>
        <w:autoSpaceDN w:val="0"/>
        <w:adjustRightInd w:val="0"/>
        <w:rPr>
          <w:b/>
        </w:rPr>
      </w:pPr>
    </w:p>
    <w:p w:rsidR="00DF4854" w:rsidRDefault="00DF4854" w:rsidP="00DF4854">
      <w:pPr>
        <w:widowControl w:val="0"/>
        <w:autoSpaceDE w:val="0"/>
        <w:autoSpaceDN w:val="0"/>
        <w:adjustRightInd w:val="0"/>
        <w:rPr>
          <w:b/>
        </w:rPr>
      </w:pPr>
    </w:p>
    <w:p w:rsidR="00582AA5" w:rsidRDefault="00582AA5" w:rsidP="0079227A">
      <w:pPr>
        <w:widowControl w:val="0"/>
        <w:autoSpaceDE w:val="0"/>
        <w:autoSpaceDN w:val="0"/>
        <w:adjustRightInd w:val="0"/>
        <w:rPr>
          <w:b/>
          <w:sz w:val="26"/>
          <w:szCs w:val="26"/>
        </w:rPr>
      </w:pPr>
    </w:p>
    <w:p w:rsidR="00582AA5" w:rsidRDefault="00582AA5" w:rsidP="0079227A">
      <w:pPr>
        <w:widowControl w:val="0"/>
        <w:autoSpaceDE w:val="0"/>
        <w:autoSpaceDN w:val="0"/>
        <w:adjustRightInd w:val="0"/>
        <w:rPr>
          <w:b/>
          <w:sz w:val="26"/>
          <w:szCs w:val="26"/>
        </w:rPr>
      </w:pPr>
    </w:p>
    <w:p w:rsidR="009470AE" w:rsidRDefault="009470AE" w:rsidP="009470AE">
      <w:pPr>
        <w:autoSpaceDE w:val="0"/>
        <w:autoSpaceDN w:val="0"/>
        <w:adjustRightInd w:val="0"/>
        <w:jc w:val="both"/>
        <w:rPr>
          <w:b/>
          <w:bCs/>
        </w:rPr>
      </w:pPr>
    </w:p>
    <w:p w:rsidR="00582AA5" w:rsidRDefault="00582AA5" w:rsidP="00FB7AB9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582AA5" w:rsidRDefault="00582AA5" w:rsidP="0079227A">
      <w:pPr>
        <w:widowControl w:val="0"/>
        <w:autoSpaceDE w:val="0"/>
        <w:autoSpaceDN w:val="0"/>
        <w:adjustRightInd w:val="0"/>
        <w:rPr>
          <w:b/>
          <w:sz w:val="26"/>
          <w:szCs w:val="26"/>
        </w:rPr>
      </w:pPr>
    </w:p>
    <w:p w:rsidR="00582AA5" w:rsidRDefault="00582AA5" w:rsidP="0079227A">
      <w:pPr>
        <w:widowControl w:val="0"/>
        <w:autoSpaceDE w:val="0"/>
        <w:autoSpaceDN w:val="0"/>
        <w:adjustRightInd w:val="0"/>
        <w:rPr>
          <w:b/>
          <w:sz w:val="26"/>
          <w:szCs w:val="26"/>
        </w:rPr>
      </w:pPr>
    </w:p>
    <w:p w:rsidR="00582AA5" w:rsidRDefault="00582AA5" w:rsidP="0079227A">
      <w:pPr>
        <w:widowControl w:val="0"/>
        <w:autoSpaceDE w:val="0"/>
        <w:autoSpaceDN w:val="0"/>
        <w:adjustRightInd w:val="0"/>
        <w:rPr>
          <w:b/>
          <w:sz w:val="26"/>
          <w:szCs w:val="26"/>
        </w:rPr>
      </w:pPr>
    </w:p>
    <w:p w:rsidR="00582AA5" w:rsidRDefault="00582AA5" w:rsidP="0079227A">
      <w:pPr>
        <w:widowControl w:val="0"/>
        <w:autoSpaceDE w:val="0"/>
        <w:autoSpaceDN w:val="0"/>
        <w:adjustRightInd w:val="0"/>
        <w:rPr>
          <w:b/>
          <w:sz w:val="26"/>
          <w:szCs w:val="26"/>
        </w:rPr>
      </w:pPr>
    </w:p>
    <w:p w:rsidR="00582AA5" w:rsidRDefault="00582AA5" w:rsidP="0079227A">
      <w:pPr>
        <w:widowControl w:val="0"/>
        <w:autoSpaceDE w:val="0"/>
        <w:autoSpaceDN w:val="0"/>
        <w:adjustRightInd w:val="0"/>
        <w:rPr>
          <w:b/>
          <w:sz w:val="26"/>
          <w:szCs w:val="26"/>
        </w:rPr>
      </w:pPr>
    </w:p>
    <w:p w:rsidR="00582AA5" w:rsidRDefault="00582AA5" w:rsidP="0079227A">
      <w:pPr>
        <w:widowControl w:val="0"/>
        <w:autoSpaceDE w:val="0"/>
        <w:autoSpaceDN w:val="0"/>
        <w:adjustRightInd w:val="0"/>
        <w:rPr>
          <w:b/>
          <w:sz w:val="26"/>
          <w:szCs w:val="26"/>
        </w:rPr>
      </w:pPr>
    </w:p>
    <w:p w:rsidR="00582AA5" w:rsidRDefault="00582AA5" w:rsidP="0079227A">
      <w:pPr>
        <w:widowControl w:val="0"/>
        <w:autoSpaceDE w:val="0"/>
        <w:autoSpaceDN w:val="0"/>
        <w:adjustRightInd w:val="0"/>
        <w:rPr>
          <w:b/>
          <w:sz w:val="26"/>
          <w:szCs w:val="26"/>
        </w:rPr>
      </w:pPr>
    </w:p>
    <w:p w:rsidR="00582AA5" w:rsidRDefault="00582AA5" w:rsidP="0079227A">
      <w:pPr>
        <w:widowControl w:val="0"/>
        <w:autoSpaceDE w:val="0"/>
        <w:autoSpaceDN w:val="0"/>
        <w:adjustRightInd w:val="0"/>
        <w:rPr>
          <w:b/>
          <w:sz w:val="26"/>
          <w:szCs w:val="26"/>
        </w:rPr>
      </w:pPr>
    </w:p>
    <w:p w:rsidR="00582AA5" w:rsidRDefault="00582AA5" w:rsidP="0079227A">
      <w:pPr>
        <w:widowControl w:val="0"/>
        <w:autoSpaceDE w:val="0"/>
        <w:autoSpaceDN w:val="0"/>
        <w:adjustRightInd w:val="0"/>
        <w:rPr>
          <w:b/>
          <w:sz w:val="26"/>
          <w:szCs w:val="26"/>
        </w:rPr>
      </w:pPr>
    </w:p>
    <w:p w:rsidR="00582AA5" w:rsidRDefault="00582AA5" w:rsidP="0079227A">
      <w:pPr>
        <w:widowControl w:val="0"/>
        <w:autoSpaceDE w:val="0"/>
        <w:autoSpaceDN w:val="0"/>
        <w:adjustRightInd w:val="0"/>
        <w:rPr>
          <w:b/>
          <w:sz w:val="26"/>
          <w:szCs w:val="26"/>
        </w:rPr>
      </w:pPr>
    </w:p>
    <w:p w:rsidR="00582AA5" w:rsidRDefault="00582AA5" w:rsidP="0079227A">
      <w:pPr>
        <w:widowControl w:val="0"/>
        <w:autoSpaceDE w:val="0"/>
        <w:autoSpaceDN w:val="0"/>
        <w:adjustRightInd w:val="0"/>
        <w:rPr>
          <w:b/>
          <w:sz w:val="26"/>
          <w:szCs w:val="26"/>
        </w:rPr>
      </w:pPr>
    </w:p>
    <w:p w:rsidR="00582AA5" w:rsidRDefault="00582AA5" w:rsidP="0079227A">
      <w:pPr>
        <w:widowControl w:val="0"/>
        <w:autoSpaceDE w:val="0"/>
        <w:autoSpaceDN w:val="0"/>
        <w:adjustRightInd w:val="0"/>
        <w:rPr>
          <w:b/>
          <w:sz w:val="26"/>
          <w:szCs w:val="26"/>
        </w:rPr>
      </w:pPr>
    </w:p>
    <w:p w:rsidR="00582AA5" w:rsidRDefault="00582AA5" w:rsidP="0079227A">
      <w:pPr>
        <w:widowControl w:val="0"/>
        <w:autoSpaceDE w:val="0"/>
        <w:autoSpaceDN w:val="0"/>
        <w:adjustRightInd w:val="0"/>
        <w:rPr>
          <w:b/>
          <w:sz w:val="26"/>
          <w:szCs w:val="26"/>
        </w:rPr>
      </w:pPr>
    </w:p>
    <w:p w:rsidR="00582AA5" w:rsidRDefault="00582AA5" w:rsidP="0079227A">
      <w:pPr>
        <w:widowControl w:val="0"/>
        <w:autoSpaceDE w:val="0"/>
        <w:autoSpaceDN w:val="0"/>
        <w:adjustRightInd w:val="0"/>
        <w:rPr>
          <w:b/>
          <w:sz w:val="26"/>
          <w:szCs w:val="26"/>
        </w:rPr>
      </w:pPr>
    </w:p>
    <w:p w:rsidR="00582AA5" w:rsidRDefault="00582AA5" w:rsidP="0079227A">
      <w:pPr>
        <w:widowControl w:val="0"/>
        <w:autoSpaceDE w:val="0"/>
        <w:autoSpaceDN w:val="0"/>
        <w:adjustRightInd w:val="0"/>
        <w:rPr>
          <w:b/>
          <w:sz w:val="26"/>
          <w:szCs w:val="26"/>
        </w:rPr>
      </w:pPr>
    </w:p>
    <w:p w:rsidR="00582AA5" w:rsidRDefault="00582AA5" w:rsidP="0079227A">
      <w:pPr>
        <w:widowControl w:val="0"/>
        <w:autoSpaceDE w:val="0"/>
        <w:autoSpaceDN w:val="0"/>
        <w:adjustRightInd w:val="0"/>
        <w:rPr>
          <w:b/>
          <w:sz w:val="26"/>
          <w:szCs w:val="26"/>
        </w:rPr>
      </w:pPr>
    </w:p>
    <w:p w:rsidR="00582AA5" w:rsidRDefault="00582AA5" w:rsidP="0079227A">
      <w:pPr>
        <w:widowControl w:val="0"/>
        <w:autoSpaceDE w:val="0"/>
        <w:autoSpaceDN w:val="0"/>
        <w:adjustRightInd w:val="0"/>
        <w:rPr>
          <w:b/>
          <w:sz w:val="26"/>
          <w:szCs w:val="26"/>
        </w:rPr>
      </w:pPr>
    </w:p>
    <w:p w:rsidR="00582AA5" w:rsidRDefault="00582AA5" w:rsidP="0079227A">
      <w:pPr>
        <w:widowControl w:val="0"/>
        <w:autoSpaceDE w:val="0"/>
        <w:autoSpaceDN w:val="0"/>
        <w:adjustRightInd w:val="0"/>
        <w:rPr>
          <w:b/>
          <w:sz w:val="26"/>
          <w:szCs w:val="26"/>
        </w:rPr>
      </w:pPr>
    </w:p>
    <w:p w:rsidR="00582AA5" w:rsidRDefault="00582AA5" w:rsidP="0079227A">
      <w:pPr>
        <w:widowControl w:val="0"/>
        <w:autoSpaceDE w:val="0"/>
        <w:autoSpaceDN w:val="0"/>
        <w:adjustRightInd w:val="0"/>
        <w:rPr>
          <w:b/>
          <w:sz w:val="26"/>
          <w:szCs w:val="26"/>
        </w:rPr>
      </w:pPr>
    </w:p>
    <w:p w:rsidR="00582AA5" w:rsidRDefault="00582AA5" w:rsidP="0079227A">
      <w:pPr>
        <w:widowControl w:val="0"/>
        <w:autoSpaceDE w:val="0"/>
        <w:autoSpaceDN w:val="0"/>
        <w:adjustRightInd w:val="0"/>
        <w:rPr>
          <w:b/>
          <w:sz w:val="26"/>
          <w:szCs w:val="26"/>
        </w:rPr>
      </w:pPr>
    </w:p>
    <w:p w:rsidR="00582AA5" w:rsidRDefault="00582AA5" w:rsidP="0079227A">
      <w:pPr>
        <w:widowControl w:val="0"/>
        <w:autoSpaceDE w:val="0"/>
        <w:autoSpaceDN w:val="0"/>
        <w:adjustRightInd w:val="0"/>
        <w:rPr>
          <w:b/>
          <w:sz w:val="26"/>
          <w:szCs w:val="26"/>
        </w:rPr>
      </w:pPr>
    </w:p>
    <w:p w:rsidR="00582AA5" w:rsidRDefault="00582AA5" w:rsidP="0079227A">
      <w:pPr>
        <w:widowControl w:val="0"/>
        <w:autoSpaceDE w:val="0"/>
        <w:autoSpaceDN w:val="0"/>
        <w:adjustRightInd w:val="0"/>
        <w:rPr>
          <w:b/>
          <w:sz w:val="26"/>
          <w:szCs w:val="26"/>
        </w:rPr>
      </w:pPr>
    </w:p>
    <w:p w:rsidR="00582AA5" w:rsidRDefault="00582AA5" w:rsidP="0079227A">
      <w:pPr>
        <w:widowControl w:val="0"/>
        <w:autoSpaceDE w:val="0"/>
        <w:autoSpaceDN w:val="0"/>
        <w:adjustRightInd w:val="0"/>
        <w:rPr>
          <w:b/>
          <w:sz w:val="26"/>
          <w:szCs w:val="26"/>
        </w:rPr>
      </w:pPr>
    </w:p>
    <w:p w:rsidR="00D3602C" w:rsidRDefault="00D3602C" w:rsidP="00D3602C">
      <w:pPr>
        <w:pStyle w:val="ConsPlusNonforma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СОГЛАСОВАНО:</w:t>
      </w:r>
    </w:p>
    <w:p w:rsidR="00D3602C" w:rsidRDefault="00D3602C" w:rsidP="00D3602C">
      <w:pPr>
        <w:pStyle w:val="ConsPlusNonformat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0" w:type="auto"/>
        <w:tblLook w:val="04A0"/>
      </w:tblPr>
      <w:tblGrid>
        <w:gridCol w:w="7389"/>
        <w:gridCol w:w="2181"/>
      </w:tblGrid>
      <w:tr w:rsidR="00D3602C" w:rsidTr="00964587">
        <w:tc>
          <w:tcPr>
            <w:tcW w:w="7389" w:type="dxa"/>
          </w:tcPr>
          <w:p w:rsidR="00C365CF" w:rsidRDefault="007A730E" w:rsidP="00964587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ременн</w:t>
            </w:r>
          </w:p>
          <w:p w:rsidR="00D3602C" w:rsidRDefault="007A730E" w:rsidP="00964587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 исполняющий обязанности</w:t>
            </w:r>
          </w:p>
          <w:p w:rsidR="007A730E" w:rsidRDefault="007A730E" w:rsidP="00964587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ы Советского района</w:t>
            </w:r>
          </w:p>
          <w:p w:rsidR="00D3602C" w:rsidRDefault="00D3602C" w:rsidP="00964587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3602C" w:rsidRDefault="00D3602C" w:rsidP="00964587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3602C" w:rsidRDefault="00D3602C" w:rsidP="00964587">
            <w:pPr>
              <w:pStyle w:val="ConsPlusNonformat"/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81" w:type="dxa"/>
            <w:hideMark/>
          </w:tcPr>
          <w:p w:rsidR="00D3602C" w:rsidRDefault="007A730E" w:rsidP="00964587">
            <w:pPr>
              <w:pStyle w:val="ConsPlusNonformat"/>
              <w:spacing w:line="276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Е. В. Астахова</w:t>
            </w:r>
          </w:p>
        </w:tc>
      </w:tr>
      <w:tr w:rsidR="00D3602C" w:rsidTr="00964587">
        <w:tc>
          <w:tcPr>
            <w:tcW w:w="7389" w:type="dxa"/>
          </w:tcPr>
          <w:p w:rsidR="00D3602C" w:rsidRDefault="00D3602C" w:rsidP="00964587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Главы Советского района</w:t>
            </w:r>
          </w:p>
          <w:p w:rsidR="00D3602C" w:rsidRDefault="00D3602C" w:rsidP="00964587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3602C" w:rsidRDefault="00D3602C" w:rsidP="00964587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3602C" w:rsidRDefault="00D3602C" w:rsidP="00964587">
            <w:pPr>
              <w:pStyle w:val="ConsPlusNonformat"/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81" w:type="dxa"/>
            <w:hideMark/>
          </w:tcPr>
          <w:p w:rsidR="00D3602C" w:rsidRDefault="00D3602C" w:rsidP="00964587">
            <w:pPr>
              <w:pStyle w:val="ConsPlusNonformat"/>
              <w:spacing w:line="276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И. Р. Амиров</w:t>
            </w:r>
          </w:p>
        </w:tc>
      </w:tr>
      <w:tr w:rsidR="00D3602C" w:rsidTr="00964587">
        <w:tc>
          <w:tcPr>
            <w:tcW w:w="7389" w:type="dxa"/>
          </w:tcPr>
          <w:p w:rsidR="00D3602C" w:rsidRDefault="00D3602C" w:rsidP="00964587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Юрисконсульт правового отдела</w:t>
            </w:r>
          </w:p>
          <w:p w:rsidR="00D3602C" w:rsidRDefault="00D3602C" w:rsidP="00964587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81" w:type="dxa"/>
            <w:hideMark/>
          </w:tcPr>
          <w:p w:rsidR="00D3602C" w:rsidRDefault="00D3602C" w:rsidP="00964587">
            <w:pPr>
              <w:pStyle w:val="ConsPlusNonformat"/>
              <w:spacing w:line="276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А. О. Варлакова</w:t>
            </w:r>
          </w:p>
        </w:tc>
      </w:tr>
      <w:tr w:rsidR="00D3602C" w:rsidTr="00964587">
        <w:tc>
          <w:tcPr>
            <w:tcW w:w="9570" w:type="dxa"/>
            <w:gridSpan w:val="2"/>
          </w:tcPr>
          <w:p w:rsidR="00D3602C" w:rsidRDefault="00D3602C" w:rsidP="00964587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прос готов для внесения в проект</w:t>
            </w:r>
          </w:p>
          <w:p w:rsidR="00D3602C" w:rsidRDefault="00D3602C" w:rsidP="00964587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вестки дня заседания Совета депутатов Советского района:</w:t>
            </w:r>
          </w:p>
          <w:p w:rsidR="00D3602C" w:rsidRDefault="00D3602C" w:rsidP="00964587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3602C" w:rsidRDefault="00D3602C" w:rsidP="00964587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3602C" w:rsidTr="00964587">
        <w:tc>
          <w:tcPr>
            <w:tcW w:w="7389" w:type="dxa"/>
          </w:tcPr>
          <w:p w:rsidR="00D3602C" w:rsidRDefault="00D3602C" w:rsidP="00964587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ервый  заместитель </w:t>
            </w:r>
          </w:p>
          <w:p w:rsidR="00D3602C" w:rsidRDefault="00D3602C" w:rsidP="00964587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седателя Совета</w:t>
            </w:r>
          </w:p>
          <w:p w:rsidR="00D3602C" w:rsidRDefault="00D3602C" w:rsidP="00964587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путатов Советского района</w:t>
            </w:r>
          </w:p>
          <w:p w:rsidR="00D3602C" w:rsidRDefault="00D3602C" w:rsidP="00964587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3602C" w:rsidRDefault="00D3602C" w:rsidP="00964587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3602C" w:rsidRDefault="00D3602C" w:rsidP="00964587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81" w:type="dxa"/>
          </w:tcPr>
          <w:p w:rsidR="00D3602C" w:rsidRDefault="00D3602C" w:rsidP="00964587">
            <w:pPr>
              <w:pStyle w:val="ConsPlusNonformat"/>
              <w:spacing w:line="276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D3602C" w:rsidRDefault="00D3602C" w:rsidP="00964587">
            <w:pPr>
              <w:pStyle w:val="ConsPlusNonformat"/>
              <w:spacing w:line="276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D3602C" w:rsidRDefault="00D3602C" w:rsidP="00964587">
            <w:pPr>
              <w:pStyle w:val="ConsPlusNonformat"/>
              <w:spacing w:line="276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М. В. Зайцев</w:t>
            </w:r>
          </w:p>
        </w:tc>
      </w:tr>
      <w:tr w:rsidR="00D3602C" w:rsidTr="00964587">
        <w:tc>
          <w:tcPr>
            <w:tcW w:w="7389" w:type="dxa"/>
          </w:tcPr>
          <w:p w:rsidR="00D3602C" w:rsidRDefault="00D3602C" w:rsidP="00964587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седатель постоянной комиссии</w:t>
            </w:r>
          </w:p>
          <w:p w:rsidR="00D3602C" w:rsidRDefault="00D3602C" w:rsidP="00964587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овета депутатов Советского района </w:t>
            </w:r>
          </w:p>
          <w:p w:rsidR="00D3602C" w:rsidRDefault="00D3602C" w:rsidP="00964587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местному самоуправлению, регламенту и этике</w:t>
            </w:r>
          </w:p>
          <w:p w:rsidR="00D3602C" w:rsidRDefault="00D3602C" w:rsidP="00964587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3602C" w:rsidRDefault="00D3602C" w:rsidP="00964587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81" w:type="dxa"/>
          </w:tcPr>
          <w:p w:rsidR="00D3602C" w:rsidRDefault="00D3602C" w:rsidP="00964587">
            <w:pPr>
              <w:pStyle w:val="ConsPlusNonformat"/>
              <w:spacing w:line="276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D3602C" w:rsidRDefault="00D3602C" w:rsidP="00964587">
            <w:pPr>
              <w:pStyle w:val="ConsPlusNonformat"/>
              <w:spacing w:line="276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D3602C" w:rsidRDefault="00D3602C" w:rsidP="00964587">
            <w:pPr>
              <w:pStyle w:val="ConsPlusNonformat"/>
              <w:spacing w:line="276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. В. Шумаков</w:t>
            </w:r>
          </w:p>
        </w:tc>
      </w:tr>
      <w:tr w:rsidR="00D3602C" w:rsidTr="00964587">
        <w:tc>
          <w:tcPr>
            <w:tcW w:w="7389" w:type="dxa"/>
            <w:hideMark/>
          </w:tcPr>
          <w:p w:rsidR="00D3602C" w:rsidRDefault="00D3602C" w:rsidP="00964587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нсультант-юрист </w:t>
            </w:r>
          </w:p>
          <w:p w:rsidR="00D3602C" w:rsidRDefault="00D3602C" w:rsidP="00964587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ационного отдела</w:t>
            </w:r>
          </w:p>
          <w:p w:rsidR="00D3602C" w:rsidRDefault="00D3602C" w:rsidP="00964587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вета депутатов Советского района</w:t>
            </w:r>
          </w:p>
        </w:tc>
        <w:tc>
          <w:tcPr>
            <w:tcW w:w="2181" w:type="dxa"/>
          </w:tcPr>
          <w:p w:rsidR="00D3602C" w:rsidRDefault="00D3602C" w:rsidP="00964587">
            <w:pPr>
              <w:pStyle w:val="ConsPlusNonformat"/>
              <w:spacing w:line="276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D3602C" w:rsidRDefault="00D3602C" w:rsidP="00964587">
            <w:pPr>
              <w:pStyle w:val="ConsPlusNonformat"/>
              <w:spacing w:line="276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D3602C" w:rsidRDefault="00D3602C" w:rsidP="00964587">
            <w:pPr>
              <w:pStyle w:val="ConsPlusNonformat"/>
              <w:spacing w:line="276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В. В. Камерер</w:t>
            </w:r>
          </w:p>
        </w:tc>
      </w:tr>
    </w:tbl>
    <w:p w:rsidR="00935BE3" w:rsidRPr="00D46B57" w:rsidRDefault="00935BE3" w:rsidP="00D3602C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sectPr w:rsidR="00935BE3" w:rsidRPr="00D46B57" w:rsidSect="0035528C">
      <w:footerReference w:type="default" r:id="rId12"/>
      <w:type w:val="continuous"/>
      <w:pgSz w:w="11906" w:h="16838" w:code="9"/>
      <w:pgMar w:top="1134" w:right="850" w:bottom="1134" w:left="1701" w:header="357" w:footer="53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050F" w:rsidRDefault="00EB050F">
      <w:r>
        <w:separator/>
      </w:r>
    </w:p>
  </w:endnote>
  <w:endnote w:type="continuationSeparator" w:id="1">
    <w:p w:rsidR="00EB050F" w:rsidRDefault="00EB05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2266" w:rsidRPr="003A5E0D" w:rsidRDefault="00FB7AB9" w:rsidP="0035528C">
    <w:pPr>
      <w:pStyle w:val="a5"/>
      <w:rPr>
        <w:rFonts w:ascii="Arial" w:hAnsi="Arial" w:cs="Arial"/>
        <w:sz w:val="12"/>
        <w:szCs w:val="12"/>
        <w:lang w:val="ru-RU"/>
      </w:rPr>
    </w:pPr>
    <w:r>
      <w:rPr>
        <w:rFonts w:ascii="Arial" w:hAnsi="Arial" w:cs="Arial"/>
        <w:sz w:val="12"/>
        <w:szCs w:val="12"/>
        <w:lang w:val="ru-RU"/>
      </w:rPr>
      <w:t>26</w:t>
    </w:r>
    <w:r w:rsidR="00E62266">
      <w:rPr>
        <w:rFonts w:ascii="Arial" w:hAnsi="Arial" w:cs="Arial"/>
        <w:sz w:val="12"/>
        <w:szCs w:val="12"/>
      </w:rPr>
      <w:t>.</w:t>
    </w:r>
    <w:r>
      <w:rPr>
        <w:rFonts w:ascii="Arial" w:hAnsi="Arial" w:cs="Arial"/>
        <w:sz w:val="12"/>
        <w:szCs w:val="12"/>
        <w:lang w:val="ru-RU"/>
      </w:rPr>
      <w:t>03</w:t>
    </w:r>
    <w:r w:rsidR="00E62266">
      <w:rPr>
        <w:rFonts w:ascii="Arial" w:hAnsi="Arial" w:cs="Arial"/>
        <w:sz w:val="12"/>
        <w:szCs w:val="12"/>
      </w:rPr>
      <w:t>.201</w:t>
    </w:r>
    <w:r>
      <w:rPr>
        <w:rFonts w:ascii="Arial" w:hAnsi="Arial" w:cs="Arial"/>
        <w:sz w:val="12"/>
        <w:szCs w:val="12"/>
        <w:lang w:val="ru-RU"/>
      </w:rPr>
      <w:t>9</w:t>
    </w:r>
    <w:r w:rsidR="00E62266">
      <w:rPr>
        <w:rFonts w:ascii="Arial" w:hAnsi="Arial" w:cs="Arial"/>
        <w:sz w:val="12"/>
        <w:szCs w:val="12"/>
      </w:rPr>
      <w:t xml:space="preserve"> № </w:t>
    </w:r>
    <w:r w:rsidR="009F5596">
      <w:rPr>
        <w:rFonts w:ascii="Arial" w:hAnsi="Arial" w:cs="Arial"/>
        <w:sz w:val="12"/>
        <w:szCs w:val="12"/>
        <w:lang w:val="ru-RU"/>
      </w:rPr>
      <w:t>5</w:t>
    </w:r>
    <w:r>
      <w:rPr>
        <w:rFonts w:ascii="Arial" w:hAnsi="Arial" w:cs="Arial"/>
        <w:sz w:val="12"/>
        <w:szCs w:val="12"/>
        <w:lang w:val="ru-RU"/>
      </w:rPr>
      <w:t>5</w:t>
    </w:r>
    <w:r w:rsidR="00E62266">
      <w:rPr>
        <w:rFonts w:ascii="Arial" w:hAnsi="Arial" w:cs="Arial"/>
        <w:sz w:val="12"/>
        <w:szCs w:val="12"/>
      </w:rPr>
      <w:t>/</w:t>
    </w:r>
    <w:r w:rsidR="00154E29">
      <w:rPr>
        <w:rFonts w:ascii="Arial" w:hAnsi="Arial" w:cs="Arial"/>
        <w:sz w:val="12"/>
        <w:szCs w:val="12"/>
        <w:lang w:val="ru-RU"/>
      </w:rPr>
      <w:t>4</w:t>
    </w:r>
    <w:r w:rsidR="00E62266">
      <w:rPr>
        <w:rFonts w:ascii="Arial" w:hAnsi="Arial" w:cs="Arial"/>
        <w:sz w:val="12"/>
        <w:szCs w:val="12"/>
        <w:lang w:val="en-US"/>
      </w:rPr>
      <w:tab/>
    </w:r>
    <w:r w:rsidR="00E62266">
      <w:rPr>
        <w:rFonts w:ascii="Arial" w:hAnsi="Arial" w:cs="Arial"/>
        <w:sz w:val="12"/>
        <w:szCs w:val="12"/>
        <w:lang w:val="en-US"/>
      </w:rPr>
      <w:tab/>
    </w:r>
    <w:r w:rsidR="00E62266">
      <w:rPr>
        <w:rFonts w:ascii="Arial" w:hAnsi="Arial" w:cs="Arial"/>
        <w:sz w:val="12"/>
        <w:szCs w:val="12"/>
      </w:rPr>
      <w:t xml:space="preserve">  </w:t>
    </w:r>
    <w:r w:rsidR="00E62266">
      <w:rPr>
        <w:rFonts w:ascii="Arial" w:hAnsi="Arial" w:cs="Arial"/>
        <w:sz w:val="12"/>
        <w:szCs w:val="12"/>
        <w:lang w:val="en-US"/>
      </w:rPr>
      <w:t>SR1s</w:t>
    </w:r>
    <w:r w:rsidR="009F5596">
      <w:rPr>
        <w:rFonts w:ascii="Arial" w:hAnsi="Arial" w:cs="Arial"/>
        <w:sz w:val="12"/>
        <w:szCs w:val="12"/>
        <w:lang w:val="ru-RU"/>
      </w:rPr>
      <w:t>5</w:t>
    </w:r>
    <w:r>
      <w:rPr>
        <w:rFonts w:ascii="Arial" w:hAnsi="Arial" w:cs="Arial"/>
        <w:sz w:val="12"/>
        <w:szCs w:val="12"/>
        <w:lang w:val="ru-RU"/>
      </w:rPr>
      <w:t>5</w:t>
    </w:r>
    <w:r w:rsidR="00E62266">
      <w:rPr>
        <w:rFonts w:ascii="Arial" w:hAnsi="Arial" w:cs="Arial"/>
        <w:sz w:val="12"/>
        <w:szCs w:val="12"/>
        <w:lang w:val="en-US"/>
      </w:rPr>
      <w:t>r</w:t>
    </w:r>
    <w:r w:rsidR="008D0BC6">
      <w:rPr>
        <w:rFonts w:ascii="Arial" w:hAnsi="Arial" w:cs="Arial"/>
        <w:sz w:val="12"/>
        <w:szCs w:val="12"/>
        <w:lang w:val="ru-RU"/>
      </w:rPr>
      <w:t>0</w:t>
    </w:r>
    <w:r w:rsidR="00154E29">
      <w:rPr>
        <w:rFonts w:ascii="Arial" w:hAnsi="Arial" w:cs="Arial"/>
        <w:sz w:val="12"/>
        <w:szCs w:val="12"/>
        <w:lang w:val="ru-RU"/>
      </w:rPr>
      <w:t>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050F" w:rsidRDefault="00EB050F">
      <w:r>
        <w:separator/>
      </w:r>
    </w:p>
  </w:footnote>
  <w:footnote w:type="continuationSeparator" w:id="1">
    <w:p w:rsidR="00EB050F" w:rsidRDefault="00EB050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505C6"/>
    <w:multiLevelType w:val="hybridMultilevel"/>
    <w:tmpl w:val="5108FE56"/>
    <w:lvl w:ilvl="0" w:tplc="C55E22B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967BB2"/>
    <w:multiLevelType w:val="hybridMultilevel"/>
    <w:tmpl w:val="3266DA22"/>
    <w:lvl w:ilvl="0" w:tplc="A0986398">
      <w:start w:val="2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">
    <w:nsid w:val="0EE06CC2"/>
    <w:multiLevelType w:val="hybridMultilevel"/>
    <w:tmpl w:val="939E9C04"/>
    <w:lvl w:ilvl="0" w:tplc="1EBA1C0E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>
    <w:nsid w:val="108D2B38"/>
    <w:multiLevelType w:val="hybridMultilevel"/>
    <w:tmpl w:val="E2240A2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B163EE7"/>
    <w:multiLevelType w:val="hybridMultilevel"/>
    <w:tmpl w:val="06FC4946"/>
    <w:lvl w:ilvl="0" w:tplc="DEFE62AE">
      <w:start w:val="2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349C0336"/>
    <w:multiLevelType w:val="hybridMultilevel"/>
    <w:tmpl w:val="F16C5258"/>
    <w:lvl w:ilvl="0" w:tplc="8430C47A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37061443"/>
    <w:multiLevelType w:val="hybridMultilevel"/>
    <w:tmpl w:val="3786A25C"/>
    <w:lvl w:ilvl="0" w:tplc="806661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41F0E64"/>
    <w:multiLevelType w:val="hybridMultilevel"/>
    <w:tmpl w:val="0A944B20"/>
    <w:lvl w:ilvl="0" w:tplc="2AC05262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51E32861"/>
    <w:multiLevelType w:val="hybridMultilevel"/>
    <w:tmpl w:val="513CF372"/>
    <w:lvl w:ilvl="0" w:tplc="FC0846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1CF1F2B"/>
    <w:multiLevelType w:val="hybridMultilevel"/>
    <w:tmpl w:val="35D226A0"/>
    <w:lvl w:ilvl="0" w:tplc="48C414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62B21A6"/>
    <w:multiLevelType w:val="hybridMultilevel"/>
    <w:tmpl w:val="FC88A7C8"/>
    <w:lvl w:ilvl="0" w:tplc="B11025A2">
      <w:start w:val="10"/>
      <w:numFmt w:val="decimal"/>
      <w:lvlText w:val="%1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7A71100C"/>
    <w:multiLevelType w:val="hybridMultilevel"/>
    <w:tmpl w:val="093ED2BC"/>
    <w:lvl w:ilvl="0" w:tplc="EC4E061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B1829D8"/>
    <w:multiLevelType w:val="singleLevel"/>
    <w:tmpl w:val="0FD2464A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num w:numId="1">
    <w:abstractNumId w:val="5"/>
  </w:num>
  <w:num w:numId="2">
    <w:abstractNumId w:val="12"/>
  </w:num>
  <w:num w:numId="3">
    <w:abstractNumId w:val="4"/>
  </w:num>
  <w:num w:numId="4">
    <w:abstractNumId w:val="10"/>
  </w:num>
  <w:num w:numId="5">
    <w:abstractNumId w:val="3"/>
  </w:num>
  <w:num w:numId="6">
    <w:abstractNumId w:val="1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2"/>
  </w:num>
  <w:num w:numId="10">
    <w:abstractNumId w:val="9"/>
  </w:num>
  <w:num w:numId="11">
    <w:abstractNumId w:val="7"/>
  </w:num>
  <w:num w:numId="12">
    <w:abstractNumId w:val="8"/>
  </w:num>
  <w:num w:numId="13">
    <w:abstractNumId w:val="11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stylePaneFormatFilter w:val="3F01"/>
  <w:defaultTabStop w:val="708"/>
  <w:drawingGridHorizontalSpacing w:val="90"/>
  <w:displayHorizontalDrawingGridEvery w:val="2"/>
  <w:displayVerticalDrawingGridEvery w:val="2"/>
  <w:noPunctuationKerning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C86205"/>
    <w:rsid w:val="0000621A"/>
    <w:rsid w:val="00006B1F"/>
    <w:rsid w:val="00027966"/>
    <w:rsid w:val="00042452"/>
    <w:rsid w:val="0005530F"/>
    <w:rsid w:val="000633B9"/>
    <w:rsid w:val="00064928"/>
    <w:rsid w:val="00065EC0"/>
    <w:rsid w:val="00073556"/>
    <w:rsid w:val="00085DFD"/>
    <w:rsid w:val="0009062D"/>
    <w:rsid w:val="00094C49"/>
    <w:rsid w:val="000956CC"/>
    <w:rsid w:val="000B33A9"/>
    <w:rsid w:val="000B75B6"/>
    <w:rsid w:val="000E05D1"/>
    <w:rsid w:val="000E6A5B"/>
    <w:rsid w:val="000F3A28"/>
    <w:rsid w:val="000F7A85"/>
    <w:rsid w:val="0011048B"/>
    <w:rsid w:val="00143E5B"/>
    <w:rsid w:val="00144252"/>
    <w:rsid w:val="00147D3A"/>
    <w:rsid w:val="0015257A"/>
    <w:rsid w:val="00154E29"/>
    <w:rsid w:val="00157F2D"/>
    <w:rsid w:val="00181959"/>
    <w:rsid w:val="00182C01"/>
    <w:rsid w:val="001948CA"/>
    <w:rsid w:val="00197DF6"/>
    <w:rsid w:val="001A0543"/>
    <w:rsid w:val="001C2A99"/>
    <w:rsid w:val="001D023E"/>
    <w:rsid w:val="001D16C3"/>
    <w:rsid w:val="001E1815"/>
    <w:rsid w:val="001F021F"/>
    <w:rsid w:val="001F4CA9"/>
    <w:rsid w:val="001F5F9F"/>
    <w:rsid w:val="0020765C"/>
    <w:rsid w:val="00221C99"/>
    <w:rsid w:val="00272710"/>
    <w:rsid w:val="002B4B16"/>
    <w:rsid w:val="002D4444"/>
    <w:rsid w:val="002E2516"/>
    <w:rsid w:val="002E767F"/>
    <w:rsid w:val="00301D59"/>
    <w:rsid w:val="003051ED"/>
    <w:rsid w:val="0031082F"/>
    <w:rsid w:val="0031504B"/>
    <w:rsid w:val="00337F3B"/>
    <w:rsid w:val="00354A19"/>
    <w:rsid w:val="0035528C"/>
    <w:rsid w:val="00357B5E"/>
    <w:rsid w:val="003674A8"/>
    <w:rsid w:val="00370D8E"/>
    <w:rsid w:val="003737B8"/>
    <w:rsid w:val="00375EBB"/>
    <w:rsid w:val="00393566"/>
    <w:rsid w:val="003A5E0D"/>
    <w:rsid w:val="003B4ADF"/>
    <w:rsid w:val="003E2189"/>
    <w:rsid w:val="00400ABD"/>
    <w:rsid w:val="004115CE"/>
    <w:rsid w:val="00424DCA"/>
    <w:rsid w:val="00425507"/>
    <w:rsid w:val="00433E9C"/>
    <w:rsid w:val="004426BE"/>
    <w:rsid w:val="0047033B"/>
    <w:rsid w:val="00497B7A"/>
    <w:rsid w:val="004A3E3B"/>
    <w:rsid w:val="004C357B"/>
    <w:rsid w:val="004C6449"/>
    <w:rsid w:val="004C72E7"/>
    <w:rsid w:val="004D0BC5"/>
    <w:rsid w:val="00524A73"/>
    <w:rsid w:val="005263A5"/>
    <w:rsid w:val="00566BB5"/>
    <w:rsid w:val="00582AA5"/>
    <w:rsid w:val="005A597D"/>
    <w:rsid w:val="005B3207"/>
    <w:rsid w:val="005C1112"/>
    <w:rsid w:val="005E190A"/>
    <w:rsid w:val="005E53D8"/>
    <w:rsid w:val="00607807"/>
    <w:rsid w:val="006465E1"/>
    <w:rsid w:val="00652FE4"/>
    <w:rsid w:val="006770EC"/>
    <w:rsid w:val="00685F8D"/>
    <w:rsid w:val="00686897"/>
    <w:rsid w:val="006C663D"/>
    <w:rsid w:val="006C71F7"/>
    <w:rsid w:val="006D3B6D"/>
    <w:rsid w:val="00714650"/>
    <w:rsid w:val="00722179"/>
    <w:rsid w:val="007273DC"/>
    <w:rsid w:val="007342A1"/>
    <w:rsid w:val="00734F5E"/>
    <w:rsid w:val="00746EDA"/>
    <w:rsid w:val="00750A7B"/>
    <w:rsid w:val="00775265"/>
    <w:rsid w:val="0079227A"/>
    <w:rsid w:val="007A098D"/>
    <w:rsid w:val="007A730E"/>
    <w:rsid w:val="007A7DD1"/>
    <w:rsid w:val="007C6C82"/>
    <w:rsid w:val="007C73CA"/>
    <w:rsid w:val="007F000B"/>
    <w:rsid w:val="007F2F9D"/>
    <w:rsid w:val="007F2FDA"/>
    <w:rsid w:val="007F39BD"/>
    <w:rsid w:val="008004BD"/>
    <w:rsid w:val="00805BB0"/>
    <w:rsid w:val="008060CF"/>
    <w:rsid w:val="00813CA4"/>
    <w:rsid w:val="0081600D"/>
    <w:rsid w:val="00822B42"/>
    <w:rsid w:val="00830E02"/>
    <w:rsid w:val="00852103"/>
    <w:rsid w:val="00855249"/>
    <w:rsid w:val="008A3A9D"/>
    <w:rsid w:val="008C13B6"/>
    <w:rsid w:val="008D0BC6"/>
    <w:rsid w:val="008E2D0A"/>
    <w:rsid w:val="008E5627"/>
    <w:rsid w:val="0090775F"/>
    <w:rsid w:val="0091522C"/>
    <w:rsid w:val="009250CE"/>
    <w:rsid w:val="00933C28"/>
    <w:rsid w:val="00935BE3"/>
    <w:rsid w:val="009470AE"/>
    <w:rsid w:val="00954160"/>
    <w:rsid w:val="00964587"/>
    <w:rsid w:val="0096651C"/>
    <w:rsid w:val="009760B9"/>
    <w:rsid w:val="00984E9F"/>
    <w:rsid w:val="009A385D"/>
    <w:rsid w:val="009C1658"/>
    <w:rsid w:val="009E3B4E"/>
    <w:rsid w:val="009E546F"/>
    <w:rsid w:val="009F2264"/>
    <w:rsid w:val="009F5596"/>
    <w:rsid w:val="009F7B6C"/>
    <w:rsid w:val="00A11668"/>
    <w:rsid w:val="00A157DF"/>
    <w:rsid w:val="00A262C0"/>
    <w:rsid w:val="00A61915"/>
    <w:rsid w:val="00A8540F"/>
    <w:rsid w:val="00A85852"/>
    <w:rsid w:val="00A908B8"/>
    <w:rsid w:val="00AD4E0A"/>
    <w:rsid w:val="00AD5F4E"/>
    <w:rsid w:val="00AF1D62"/>
    <w:rsid w:val="00B07BFA"/>
    <w:rsid w:val="00B11922"/>
    <w:rsid w:val="00B30FDF"/>
    <w:rsid w:val="00B400EE"/>
    <w:rsid w:val="00B41168"/>
    <w:rsid w:val="00B44C27"/>
    <w:rsid w:val="00B5683F"/>
    <w:rsid w:val="00B776FB"/>
    <w:rsid w:val="00B9509C"/>
    <w:rsid w:val="00BB657C"/>
    <w:rsid w:val="00BC1ECA"/>
    <w:rsid w:val="00BC52E5"/>
    <w:rsid w:val="00BD5A50"/>
    <w:rsid w:val="00BF6E1A"/>
    <w:rsid w:val="00C2287D"/>
    <w:rsid w:val="00C365CF"/>
    <w:rsid w:val="00C50DB3"/>
    <w:rsid w:val="00C56878"/>
    <w:rsid w:val="00C57E59"/>
    <w:rsid w:val="00C724EA"/>
    <w:rsid w:val="00C86205"/>
    <w:rsid w:val="00C87018"/>
    <w:rsid w:val="00CA45A9"/>
    <w:rsid w:val="00CB09DA"/>
    <w:rsid w:val="00CD0F6E"/>
    <w:rsid w:val="00CD1C74"/>
    <w:rsid w:val="00CD3AC8"/>
    <w:rsid w:val="00CE13F5"/>
    <w:rsid w:val="00D01B29"/>
    <w:rsid w:val="00D06546"/>
    <w:rsid w:val="00D3602C"/>
    <w:rsid w:val="00D41512"/>
    <w:rsid w:val="00D457C7"/>
    <w:rsid w:val="00D46B57"/>
    <w:rsid w:val="00D54BDB"/>
    <w:rsid w:val="00D70172"/>
    <w:rsid w:val="00D742FF"/>
    <w:rsid w:val="00D95F5E"/>
    <w:rsid w:val="00DB6B26"/>
    <w:rsid w:val="00DC05FE"/>
    <w:rsid w:val="00DC0E92"/>
    <w:rsid w:val="00DC6667"/>
    <w:rsid w:val="00DE275F"/>
    <w:rsid w:val="00DE7E34"/>
    <w:rsid w:val="00DF4854"/>
    <w:rsid w:val="00E04782"/>
    <w:rsid w:val="00E0649C"/>
    <w:rsid w:val="00E065D1"/>
    <w:rsid w:val="00E31A98"/>
    <w:rsid w:val="00E470EC"/>
    <w:rsid w:val="00E55FE3"/>
    <w:rsid w:val="00E62266"/>
    <w:rsid w:val="00E667E6"/>
    <w:rsid w:val="00E77373"/>
    <w:rsid w:val="00EA2CF2"/>
    <w:rsid w:val="00EB050F"/>
    <w:rsid w:val="00EE2B5B"/>
    <w:rsid w:val="00F05B2D"/>
    <w:rsid w:val="00F07F97"/>
    <w:rsid w:val="00F116EB"/>
    <w:rsid w:val="00F328FF"/>
    <w:rsid w:val="00F74C24"/>
    <w:rsid w:val="00F86944"/>
    <w:rsid w:val="00F954B9"/>
    <w:rsid w:val="00FB6BD5"/>
    <w:rsid w:val="00FB7AB9"/>
    <w:rsid w:val="00FF2F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caps/>
      <w:spacing w:val="20"/>
      <w:sz w:val="32"/>
    </w:rPr>
  </w:style>
  <w:style w:type="paragraph" w:styleId="2">
    <w:name w:val="heading 2"/>
    <w:basedOn w:val="a"/>
    <w:next w:val="a"/>
    <w:qFormat/>
    <w:pPr>
      <w:keepNext/>
      <w:ind w:left="6372" w:firstLine="708"/>
      <w:outlineLvl w:val="1"/>
    </w:pPr>
    <w:rPr>
      <w:b/>
      <w:bCs/>
      <w:sz w:val="22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caption"/>
    <w:basedOn w:val="a"/>
    <w:next w:val="a"/>
    <w:qFormat/>
    <w:pPr>
      <w:jc w:val="center"/>
    </w:pPr>
    <w:rPr>
      <w:b/>
      <w:bCs/>
      <w:caps/>
      <w:sz w:val="32"/>
    </w:r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pPr>
      <w:tabs>
        <w:tab w:val="center" w:pos="4677"/>
        <w:tab w:val="right" w:pos="9355"/>
      </w:tabs>
    </w:pPr>
    <w:rPr>
      <w:lang/>
    </w:rPr>
  </w:style>
  <w:style w:type="paragraph" w:styleId="a7">
    <w:name w:val="Body Text Indent"/>
    <w:basedOn w:val="a"/>
    <w:pPr>
      <w:ind w:firstLine="708"/>
      <w:jc w:val="both"/>
    </w:p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Plain Text"/>
    <w:basedOn w:val="a"/>
    <w:rPr>
      <w:rFonts w:ascii="Courier New" w:hAnsi="Courier New" w:cs="Courier New"/>
      <w:sz w:val="20"/>
      <w:szCs w:val="20"/>
    </w:rPr>
  </w:style>
  <w:style w:type="paragraph" w:styleId="a9">
    <w:name w:val="Body Text"/>
    <w:basedOn w:val="a"/>
    <w:pPr>
      <w:spacing w:after="120"/>
    </w:pPr>
  </w:style>
  <w:style w:type="paragraph" w:customStyle="1" w:styleId="BodyTextIndent3">
    <w:name w:val="Body Text Indent 3"/>
    <w:basedOn w:val="a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Cs w:val="20"/>
    </w:rPr>
  </w:style>
  <w:style w:type="paragraph" w:customStyle="1" w:styleId="BodyText2">
    <w:name w:val="Body Text 2"/>
    <w:basedOn w:val="a"/>
    <w:pPr>
      <w:tabs>
        <w:tab w:val="left" w:pos="1170"/>
      </w:tabs>
      <w:overflowPunct w:val="0"/>
      <w:autoSpaceDE w:val="0"/>
      <w:autoSpaceDN w:val="0"/>
      <w:adjustRightInd w:val="0"/>
      <w:ind w:firstLine="708"/>
      <w:jc w:val="both"/>
      <w:textAlignment w:val="baseline"/>
    </w:pPr>
    <w:rPr>
      <w:szCs w:val="20"/>
    </w:rPr>
  </w:style>
  <w:style w:type="paragraph" w:customStyle="1" w:styleId="10">
    <w:name w:val="Абзац списка1"/>
    <w:basedOn w:val="a"/>
    <w:rsid w:val="005C1112"/>
    <w:pPr>
      <w:ind w:left="720" w:firstLine="709"/>
      <w:contextualSpacing/>
      <w:jc w:val="both"/>
    </w:pPr>
    <w:rPr>
      <w:szCs w:val="22"/>
      <w:lang w:eastAsia="en-US"/>
    </w:rPr>
  </w:style>
  <w:style w:type="paragraph" w:styleId="aa">
    <w:name w:val="List Paragraph"/>
    <w:basedOn w:val="a"/>
    <w:uiPriority w:val="34"/>
    <w:qFormat/>
    <w:rsid w:val="005C1112"/>
    <w:pPr>
      <w:ind w:left="708"/>
    </w:pPr>
  </w:style>
  <w:style w:type="character" w:customStyle="1" w:styleId="a6">
    <w:name w:val="Нижний колонтитул Знак"/>
    <w:link w:val="a5"/>
    <w:uiPriority w:val="99"/>
    <w:rsid w:val="0035528C"/>
    <w:rPr>
      <w:sz w:val="24"/>
      <w:szCs w:val="24"/>
    </w:rPr>
  </w:style>
  <w:style w:type="table" w:styleId="ab">
    <w:name w:val="Table Grid"/>
    <w:basedOn w:val="a1"/>
    <w:rsid w:val="00F116E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0775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uiPriority w:val="99"/>
    <w:rsid w:val="00582AA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4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CD586CDF42FB82566C7F95A350344F939698BE4313B1353B758134694490EC0241F6EEB58A895634755D236A79EB7D53ACEEDD0969DD7A364E3431ER658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CD586CDF42FB82566C7F95A350344F939698BE4313B1353B758134694490EC0241F6EEB58A895634755D23CAE9EB7D53ACEEDD0969DD7A364E3431ER658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CD586CDF42FB82566C7F95A350344F939698BE4313B1353B758134694490EC0241F6EEB58A895634755D23EA29EB7D53ACEEDD0969DD7A364E3431ER658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8E999-3E7A-47E9-A844-4DAC5C090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4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течество</Company>
  <LinksUpToDate>false</LinksUpToDate>
  <CharactersWithSpaces>4039</CharactersWithSpaces>
  <SharedDoc>false</SharedDoc>
  <HLinks>
    <vt:vector size="18" baseType="variant">
      <vt:variant>
        <vt:i4>694691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CD586CDF42FB82566C7F95A350344F939698BE4313B1353B758134694490EC0241F6EEB58A895634755D236A79EB7D53ACEEDD0969DD7A364E3431ER658F</vt:lpwstr>
      </vt:variant>
      <vt:variant>
        <vt:lpwstr/>
      </vt:variant>
      <vt:variant>
        <vt:i4>694691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CD586CDF42FB82566C7F95A350344F939698BE4313B1353B758134694490EC0241F6EEB58A895634755D23CAE9EB7D53ACEEDD0969DD7A364E3431ER658F</vt:lpwstr>
      </vt:variant>
      <vt:variant>
        <vt:lpwstr/>
      </vt:variant>
      <vt:variant>
        <vt:i4>694686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CD586CDF42FB82566C7F95A350344F939698BE4313B1353B758134694490EC0241F6EEB58A895634755D23EA29EB7D53ACEEDD0969DD7A364E3431ER658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</dc:creator>
  <cp:lastModifiedBy>Мельничук Татьяна Владимировна</cp:lastModifiedBy>
  <cp:revision>2</cp:revision>
  <cp:lastPrinted>2019-03-27T06:39:00Z</cp:lastPrinted>
  <dcterms:created xsi:type="dcterms:W3CDTF">2019-04-01T03:44:00Z</dcterms:created>
  <dcterms:modified xsi:type="dcterms:W3CDTF">2019-04-01T03:44:00Z</dcterms:modified>
</cp:coreProperties>
</file>